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2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1=35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5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0=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0=25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0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9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0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5=4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8=38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1=7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6=1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6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1=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2=3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6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6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7=7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8=47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9=7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6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9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1=10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1=1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5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2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7=4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7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8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9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3=2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3=5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9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4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9=59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3=6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1=20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0=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3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4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6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6=56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0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8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6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2=42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8=5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4=2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1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4=7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1=17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6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8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2=1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1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0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1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8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5=26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3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8=8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3=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8=2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9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4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8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9=31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4=4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2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6=6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8=12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0=1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3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7=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6=28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7=2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1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2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1=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0=68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8=8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2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7=2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8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4=1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6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1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3=3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5=4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